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F9BE" w14:textId="77777777" w:rsidR="00D16CC6" w:rsidRPr="006873F2" w:rsidRDefault="00D16CC6" w:rsidP="00D16CC6">
      <w:pPr>
        <w:tabs>
          <w:tab w:val="left" w:pos="1695"/>
          <w:tab w:val="right" w:pos="9026"/>
        </w:tabs>
        <w:rPr>
          <w:rFonts w:ascii="GHEA Grapalat" w:eastAsia="Times New Roman" w:hAnsi="GHEA Grapalat"/>
          <w:sz w:val="18"/>
          <w:szCs w:val="18"/>
          <w:lang w:val="ru-RU"/>
        </w:rPr>
      </w:pPr>
    </w:p>
    <w:p w14:paraId="58FBB25B" w14:textId="77777777" w:rsidR="00F5041C" w:rsidRPr="006873F2" w:rsidRDefault="00F5041C" w:rsidP="00F5041C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6873F2">
        <w:rPr>
          <w:rFonts w:ascii="GHEA Grapalat" w:hAnsi="GHEA Grapalat" w:cs="Arial"/>
          <w:sz w:val="18"/>
          <w:szCs w:val="18"/>
          <w:lang w:val="hy-AM"/>
        </w:rPr>
        <w:t>Հավելված</w:t>
      </w:r>
      <w:r w:rsidR="00B85DA3" w:rsidRPr="006873F2">
        <w:rPr>
          <w:rFonts w:ascii="GHEA Grapalat" w:hAnsi="GHEA Grapalat" w:cs="Arial"/>
          <w:sz w:val="18"/>
          <w:szCs w:val="18"/>
          <w:lang w:val="hy-AM"/>
        </w:rPr>
        <w:t xml:space="preserve"> </w:t>
      </w:r>
    </w:p>
    <w:p w14:paraId="4AF64013" w14:textId="77777777" w:rsidR="00F5041C" w:rsidRPr="00FE33FB" w:rsidRDefault="00F5041C" w:rsidP="00F5041C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FE33FB">
        <w:rPr>
          <w:rFonts w:ascii="GHEA Grapalat" w:hAnsi="GHEA Grapalat" w:cs="Arial"/>
          <w:sz w:val="18"/>
          <w:szCs w:val="18"/>
          <w:lang w:val="hy-AM"/>
        </w:rPr>
        <w:t>Լոռի</w:t>
      </w:r>
      <w:r w:rsidRPr="00FE33F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E33FB">
        <w:rPr>
          <w:rFonts w:ascii="GHEA Grapalat" w:hAnsi="GHEA Grapalat" w:cs="Arial"/>
          <w:sz w:val="18"/>
          <w:szCs w:val="18"/>
          <w:lang w:val="hy-AM"/>
        </w:rPr>
        <w:t>Բերդ</w:t>
      </w:r>
      <w:r w:rsidRPr="00FE33F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E33FB">
        <w:rPr>
          <w:rFonts w:ascii="GHEA Grapalat" w:hAnsi="GHEA Grapalat" w:cs="Arial"/>
          <w:sz w:val="18"/>
          <w:szCs w:val="18"/>
          <w:lang w:val="hy-AM"/>
        </w:rPr>
        <w:t>համայնքի</w:t>
      </w:r>
      <w:r w:rsidRPr="00FE33F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E33FB">
        <w:rPr>
          <w:rFonts w:ascii="GHEA Grapalat" w:hAnsi="GHEA Grapalat" w:cs="Arial"/>
          <w:sz w:val="18"/>
          <w:szCs w:val="18"/>
          <w:lang w:val="hy-AM"/>
        </w:rPr>
        <w:t>ավագանու</w:t>
      </w:r>
      <w:r w:rsidRPr="00FE33FB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6404EBC5" w14:textId="77777777" w:rsidR="00F5041C" w:rsidRPr="006873F2" w:rsidRDefault="00F5041C" w:rsidP="00F5041C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FE33FB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202</w:t>
      </w:r>
      <w:r w:rsidR="002D2145" w:rsidRPr="00FE33FB">
        <w:rPr>
          <w:rFonts w:ascii="GHEA Grapalat" w:hAnsi="GHEA Grapalat"/>
          <w:sz w:val="18"/>
          <w:szCs w:val="18"/>
          <w:lang w:val="hy-AM"/>
        </w:rPr>
        <w:t>6</w:t>
      </w:r>
      <w:r w:rsidRPr="00FE33FB">
        <w:rPr>
          <w:rFonts w:ascii="GHEA Grapalat" w:hAnsi="GHEA Grapalat" w:cs="Arial"/>
          <w:sz w:val="18"/>
          <w:szCs w:val="18"/>
          <w:lang w:val="hy-AM"/>
        </w:rPr>
        <w:t>թ</w:t>
      </w:r>
      <w:r w:rsidR="00FE33FB" w:rsidRPr="00FE33FB">
        <w:rPr>
          <w:rFonts w:ascii="GHEA Grapalat" w:hAnsi="GHEA Grapalat"/>
          <w:sz w:val="18"/>
          <w:szCs w:val="18"/>
          <w:lang w:val="hy-AM"/>
        </w:rPr>
        <w:t>. հուլիսի 10</w:t>
      </w:r>
      <w:r w:rsidR="00B63E32" w:rsidRPr="00FE33FB">
        <w:rPr>
          <w:rFonts w:ascii="GHEA Grapalat" w:hAnsi="GHEA Grapalat" w:cs="Arial"/>
          <w:sz w:val="18"/>
          <w:szCs w:val="18"/>
          <w:lang w:val="hy-AM"/>
        </w:rPr>
        <w:t>-</w:t>
      </w:r>
      <w:r w:rsidRPr="00FE33FB">
        <w:rPr>
          <w:rFonts w:ascii="GHEA Grapalat" w:hAnsi="GHEA Grapalat" w:cs="Arial"/>
          <w:sz w:val="18"/>
          <w:szCs w:val="18"/>
          <w:lang w:val="hy-AM"/>
        </w:rPr>
        <w:t>ի</w:t>
      </w:r>
      <w:r w:rsidRPr="00FE33FB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FE33FB">
        <w:rPr>
          <w:rFonts w:ascii="GHEA Grapalat" w:hAnsi="GHEA Grapalat" w:cs="Arial"/>
          <w:sz w:val="18"/>
          <w:szCs w:val="18"/>
          <w:lang w:val="hy-AM"/>
        </w:rPr>
        <w:t>թիվ</w:t>
      </w:r>
      <w:r w:rsidRPr="00FE33FB">
        <w:rPr>
          <w:rFonts w:ascii="GHEA Grapalat" w:hAnsi="GHEA Grapalat"/>
          <w:sz w:val="18"/>
          <w:szCs w:val="18"/>
          <w:lang w:val="hy-AM"/>
        </w:rPr>
        <w:t xml:space="preserve">    -</w:t>
      </w:r>
      <w:r w:rsidRPr="00FE33FB">
        <w:rPr>
          <w:rFonts w:ascii="GHEA Grapalat" w:hAnsi="GHEA Grapalat" w:cs="Arial"/>
          <w:sz w:val="18"/>
          <w:szCs w:val="18"/>
          <w:lang w:val="hy-AM"/>
        </w:rPr>
        <w:t>Ա</w:t>
      </w:r>
      <w:r w:rsidRPr="00FE33F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E33FB">
        <w:rPr>
          <w:rFonts w:ascii="GHEA Grapalat" w:hAnsi="GHEA Grapalat" w:cs="Arial"/>
          <w:sz w:val="18"/>
          <w:szCs w:val="18"/>
          <w:lang w:val="hy-AM"/>
        </w:rPr>
        <w:t>որոշման</w:t>
      </w:r>
    </w:p>
    <w:p w14:paraId="2BD5E0B9" w14:textId="77777777" w:rsidR="006E7DED" w:rsidRPr="006873F2" w:rsidRDefault="006E7DED" w:rsidP="00D35211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</w:p>
    <w:p w14:paraId="471AF239" w14:textId="77777777" w:rsidR="00895DD3" w:rsidRPr="006873F2" w:rsidRDefault="00F5041C" w:rsidP="00D35211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6873F2">
        <w:rPr>
          <w:rFonts w:ascii="GHEA Grapalat" w:hAnsi="GHEA Grapalat" w:cs="Arial"/>
          <w:b/>
          <w:sz w:val="20"/>
          <w:szCs w:val="20"/>
          <w:lang w:val="hy-AM"/>
        </w:rPr>
        <w:t>Ց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Ա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Ն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Կ</w:t>
      </w:r>
      <w:r w:rsidR="00B63E32" w:rsidRPr="006873F2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</w:p>
    <w:p w14:paraId="6FCB4674" w14:textId="77777777" w:rsidR="00692ACA" w:rsidRPr="006873F2" w:rsidRDefault="00F5041C" w:rsidP="006873F2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873F2">
        <w:rPr>
          <w:rFonts w:ascii="GHEA Grapalat" w:hAnsi="GHEA Grapalat" w:cs="Arial"/>
          <w:b/>
          <w:sz w:val="20"/>
          <w:szCs w:val="20"/>
          <w:lang w:val="hy-AM"/>
        </w:rPr>
        <w:t>Լոռի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Բերդ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համայնքի</w:t>
      </w:r>
      <w:r w:rsidR="00D313E3" w:rsidRPr="006873F2">
        <w:rPr>
          <w:rFonts w:ascii="GHEA Grapalat" w:hAnsi="GHEA Grapalat" w:cs="Arial"/>
          <w:b/>
          <w:sz w:val="20"/>
          <w:szCs w:val="20"/>
          <w:lang w:val="hy-AM"/>
        </w:rPr>
        <w:t xml:space="preserve"> բնակավայրերի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գույքացանկ</w:t>
      </w:r>
      <w:r w:rsidR="006064ED" w:rsidRPr="006064ED">
        <w:rPr>
          <w:rFonts w:ascii="GHEA Grapalat" w:hAnsi="GHEA Grapalat" w:cs="Arial"/>
          <w:b/>
          <w:sz w:val="20"/>
          <w:szCs w:val="20"/>
          <w:lang w:val="hy-AM"/>
        </w:rPr>
        <w:t>ից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6064ED" w:rsidRPr="006064ED">
        <w:rPr>
          <w:rFonts w:ascii="GHEA Grapalat" w:hAnsi="GHEA Grapalat" w:cs="Arial"/>
          <w:b/>
          <w:sz w:val="20"/>
          <w:szCs w:val="20"/>
          <w:lang w:val="hy-AM"/>
        </w:rPr>
        <w:t>պակասեցման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ենթակա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գույքի</w:t>
      </w:r>
    </w:p>
    <w:p w14:paraId="645AB07F" w14:textId="77777777" w:rsidR="006873F2" w:rsidRPr="006873F2" w:rsidRDefault="006873F2" w:rsidP="00B63E32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tbl>
      <w:tblPr>
        <w:tblW w:w="10863" w:type="dxa"/>
        <w:tblInd w:w="-743" w:type="dxa"/>
        <w:tblLook w:val="04A0" w:firstRow="1" w:lastRow="0" w:firstColumn="1" w:lastColumn="0" w:noHBand="0" w:noVBand="1"/>
      </w:tblPr>
      <w:tblGrid>
        <w:gridCol w:w="581"/>
        <w:gridCol w:w="4253"/>
        <w:gridCol w:w="1091"/>
        <w:gridCol w:w="1366"/>
        <w:gridCol w:w="950"/>
        <w:gridCol w:w="1100"/>
        <w:gridCol w:w="1522"/>
      </w:tblGrid>
      <w:tr w:rsidR="006873F2" w:rsidRPr="006873F2" w14:paraId="20CC6A3F" w14:textId="77777777" w:rsidTr="00A60CD4">
        <w:trPr>
          <w:trHeight w:val="104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E8C2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hy-AM"/>
              </w:rPr>
            </w:pPr>
          </w:p>
          <w:p w14:paraId="43BB0E2D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hy-AM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hy-AM"/>
              </w:rPr>
              <w:t>Հ/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BAEC" w14:textId="77777777" w:rsidR="006873F2" w:rsidRPr="006873F2" w:rsidRDefault="006873F2" w:rsidP="00C278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Գույքի</w:t>
            </w: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անվանումը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EE320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Չափի</w:t>
            </w:r>
            <w:r w:rsidRPr="006873F2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միավորը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11F9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Հաշվեկշ</w:t>
            </w: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. </w:t>
            </w: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արժեք</w:t>
            </w: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/</w:t>
            </w: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դրամ</w:t>
            </w: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/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6502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քանակ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D89E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Գումար</w:t>
            </w:r>
          </w:p>
          <w:p w14:paraId="656FE589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/</w:t>
            </w: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դրա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A532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</w:p>
          <w:p w14:paraId="095F1C46" w14:textId="77777777" w:rsidR="006873F2" w:rsidRPr="006873F2" w:rsidRDefault="006873F2" w:rsidP="00C27819">
            <w:pPr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/>
              </w:rPr>
            </w:pPr>
            <w:r w:rsidRPr="006873F2"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  <w:t>Բնակավայրը</w:t>
            </w:r>
          </w:p>
        </w:tc>
      </w:tr>
      <w:tr w:rsidR="003767E1" w:rsidRPr="006873F2" w14:paraId="5F766915" w14:textId="77777777" w:rsidTr="001566EA">
        <w:trPr>
          <w:trHeight w:val="3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AAEE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6791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Ափսե խորը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81039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33FF0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 0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89CE0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0A2E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4 7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4127" w14:textId="77777777" w:rsidR="003767E1" w:rsidRPr="003767E1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10943969" w14:textId="77777777" w:rsidTr="001566EA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3001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8D5A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Աղամանի Կոմպլեկտ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B7A42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F12C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EB7E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17B0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0 4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AFC1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5CB92DE2" w14:textId="77777777" w:rsidTr="001566EA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30C3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647C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Աղցանի ափսե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DB300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EB8D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774A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F720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6 0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A44AC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29715657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282B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D723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Ափսե միջին չա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90134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F72B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6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9E6D8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A51E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33 0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2FAA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26A60269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0950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4DBB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Ափսե փոք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6C897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1189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5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95F4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7BBF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 1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1A83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0AA2EAEC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427F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DF80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Գդալ թեյի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0F16B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A4706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9104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0625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3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7C0E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10266375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1E4D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3D26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Քամի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4B818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729AB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5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63A65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B1427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59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DF61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10926C15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4377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2FC67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Թաս</w:t>
            </w:r>
            <w:r w:rsidRPr="004A15E9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4A15E9">
              <w:rPr>
                <w:rFonts w:ascii="GHEA Grapalat" w:hAnsi="GHEA Grapalat" w:cs="Calibri"/>
                <w:sz w:val="20"/>
                <w:szCs w:val="20"/>
              </w:rPr>
              <w:t>պլաստմասե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9E2E5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3F1D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 2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FFCC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0FACC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 2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14BE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6D7178E3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17CD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0553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Բացի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02E40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12B5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9235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AB6D3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3 6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47FA3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5C920359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9327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0E38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Գինու բացի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F4606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1930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 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92B72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46231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4 7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7F155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0A4AB27C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5362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BF94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Սուրճի բաժա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05699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1082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3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3EC4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C27C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6 9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F14B8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1B101848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F824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66A7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Ափսե օվալաձև մեծ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FEBF7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074D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 7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BAA9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CD3F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5 9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BA70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3DDBF6B2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4178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8516" w14:textId="77777777" w:rsidR="003767E1" w:rsidRPr="004A15E9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color w:val="000000"/>
                <w:sz w:val="20"/>
                <w:szCs w:val="20"/>
              </w:rPr>
              <w:t>աղաման կլո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A9DCB" w14:textId="77777777" w:rsidR="003767E1" w:rsidRPr="004A15E9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57E0" w14:textId="77777777" w:rsidR="003767E1" w:rsidRPr="004A15E9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1221" w14:textId="77777777" w:rsidR="003767E1" w:rsidRPr="004A15E9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493E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3 9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8D69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07849F17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E6C0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36A7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Ափսե աղցանի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59BE0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E034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8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003C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D35E" w14:textId="77777777" w:rsidR="003767E1" w:rsidRPr="004A15E9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A15E9">
              <w:rPr>
                <w:rFonts w:ascii="GHEA Grapalat" w:hAnsi="GHEA Grapalat" w:cs="Calibri"/>
                <w:sz w:val="20"/>
                <w:szCs w:val="20"/>
              </w:rPr>
              <w:t>8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8142" w14:textId="77777777" w:rsidR="003767E1" w:rsidRDefault="003767E1" w:rsidP="001566EA">
            <w:r w:rsidRPr="00B75BB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3767E1" w:rsidRPr="006873F2" w14:paraId="07AF0E3D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EE3B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FBBD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Մանկական կշեռ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8653E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BE5B" w14:textId="77777777" w:rsidR="003767E1" w:rsidRPr="002C5707" w:rsidRDefault="003767E1" w:rsidP="001566E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2C5707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3AA2A" w14:textId="77777777" w:rsidR="003767E1" w:rsidRPr="002C5707" w:rsidRDefault="003767E1" w:rsidP="001566EA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BF8A" w14:textId="77777777" w:rsidR="003767E1" w:rsidRPr="002C5707" w:rsidRDefault="003767E1" w:rsidP="001566EA">
            <w:pPr>
              <w:spacing w:after="0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  <w:lang w:val="en-US"/>
              </w:rPr>
              <w:t>4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C009" w14:textId="77777777" w:rsidR="003767E1" w:rsidRPr="003767E1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0DF2892F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DC1A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B626" w14:textId="77777777" w:rsidR="003767E1" w:rsidRPr="002C5707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color w:val="000000"/>
                <w:sz w:val="20"/>
                <w:szCs w:val="20"/>
              </w:rPr>
              <w:t>Խոտհնձի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9AE70" w14:textId="77777777" w:rsidR="003767E1" w:rsidRPr="002C5707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5E856" w14:textId="77777777" w:rsidR="003767E1" w:rsidRPr="002C5707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0994" w14:textId="77777777" w:rsidR="003767E1" w:rsidRPr="002C5707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408C" w14:textId="77777777" w:rsidR="003767E1" w:rsidRPr="002C5707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DCCC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0369F535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7910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1C01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Անխափան սնուցման սարք 1 / UPS 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906E3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A18F8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2 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A828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BB3A3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2 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5B64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2B9E2513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989F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BF3D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Պլասմասե աղբաման 240լ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458D5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BCC4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23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9FCA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FA80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6 9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CC8E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0058A1AF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1A4C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D1FD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 xml:space="preserve">Պլիտա էլ.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6C4D4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E4C4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7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9EE52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8A5B2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7 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95257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6E8348E5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7463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F48D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եռախոսակապ բջջայի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28D60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9902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5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A23D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E710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5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10FAE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5579D581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6C5B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BFF0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Կլոր աթո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55511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692E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8FB3A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C106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0508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4344A3C9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8849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2ADE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Բազկաթո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E5208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DA60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C320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4EE9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9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0189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60AE97A6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26A5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4C7F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Անկյունային բազկաթո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AAC0F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821C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3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2AAA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C81F8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34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C222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5EE0C0AA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9A8A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74CE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Բազկաթոռ մեծ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AC00D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9BE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0 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88778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599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20 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93EE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5A51F4E2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243A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C98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պահարա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EB8B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1B29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DA186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7AE1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7 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E47A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505EE9B8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76C5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0FEC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Թախտ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0BEF4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77E6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838E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9F9F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 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A14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70A411E4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2A7B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lastRenderedPageBreak/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AD72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գրասեղա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D8C16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3FF22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FAD17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15F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9049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438F2927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3BB5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6D8A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Կախովի պոլկ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1185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3101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B3F3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6125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 3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A99F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657B986C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A8B0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5AE2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պոլկ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935A4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AE7E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F06A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0E7C7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2 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8BE5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4FC880F7" w14:textId="77777777" w:rsidTr="001566EA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44F8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C0DA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Դեղորայքի սեղա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82E1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DA384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6D366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8BEB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9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9DB22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5817AAD9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66DC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EEBAE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Լվացարանի կոմպլեկտ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418F3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F899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C2A6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63592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7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1DEA8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57856821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1C2D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FBFE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Սեղան Խորհրդակցակա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25E7C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72C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7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B4F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2D5D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5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2EFC7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23F53EC4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94BA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7C22" w14:textId="77777777" w:rsidR="003767E1" w:rsidRPr="002C5707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color w:val="000000"/>
                <w:sz w:val="20"/>
                <w:szCs w:val="20"/>
              </w:rPr>
              <w:t>Մշտադալար ծառ Տույ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D1904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812C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6335" w14:textId="77777777" w:rsidR="003767E1" w:rsidRPr="002C5707" w:rsidRDefault="003767E1" w:rsidP="001566EA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A339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99AC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0845E873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B288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D044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Մշտադալար ծառ Կոնիկ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897C6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3CF5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6350F" w14:textId="77777777" w:rsidR="003767E1" w:rsidRPr="002C5707" w:rsidRDefault="003767E1" w:rsidP="001566EA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E40D0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5D87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1472E314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4689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EFE8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Շիրմ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14DC1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0C0F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04D2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C980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4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8174F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31299B55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44A5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2145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Տոնոմետ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517CE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F51B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2 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DA48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BF550" w14:textId="77777777" w:rsidR="003767E1" w:rsidRPr="002C5707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C5707">
              <w:rPr>
                <w:rFonts w:ascii="GHEA Grapalat" w:hAnsi="GHEA Grapalat" w:cs="Calibri"/>
                <w:sz w:val="20"/>
                <w:szCs w:val="20"/>
              </w:rPr>
              <w:t>2 1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F354" w14:textId="77777777" w:rsidR="003767E1" w:rsidRDefault="003767E1" w:rsidP="001566EA">
            <w:r w:rsidRPr="00B227E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3767E1" w:rsidRPr="006873F2" w14:paraId="297CBE3C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E01A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FF37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Թեյնիկ Էլեկտրակա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0BC8A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DF8FC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C950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064F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F577" w14:textId="77777777" w:rsidR="003767E1" w:rsidRPr="003767E1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եջան</w:t>
            </w:r>
          </w:p>
        </w:tc>
      </w:tr>
      <w:tr w:rsidR="003767E1" w:rsidRPr="006873F2" w14:paraId="1ADC5789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BBC5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4258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Աղբաման ներսի համա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7F246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64C22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6 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92FD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AB732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6 9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D75A" w14:textId="77777777" w:rsidR="003767E1" w:rsidRDefault="003767E1" w:rsidP="001566EA">
            <w:r w:rsidRPr="00E27744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եջան</w:t>
            </w:r>
          </w:p>
        </w:tc>
      </w:tr>
      <w:tr w:rsidR="003767E1" w:rsidRPr="006873F2" w14:paraId="5C35077A" w14:textId="77777777" w:rsidTr="001566EA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F352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4E62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Շիտո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8C4EB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3182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18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FC4D" w14:textId="77777777" w:rsidR="003767E1" w:rsidRPr="00255446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F907" w14:textId="77777777" w:rsidR="003767E1" w:rsidRPr="00255446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55446">
              <w:rPr>
                <w:rFonts w:ascii="GHEA Grapalat" w:hAnsi="GHEA Grapalat" w:cs="Calibri"/>
                <w:sz w:val="20"/>
                <w:szCs w:val="20"/>
              </w:rPr>
              <w:t>18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F607B" w14:textId="77777777" w:rsidR="003767E1" w:rsidRDefault="003767E1" w:rsidP="001566EA">
            <w:r w:rsidRPr="00E27744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եջան</w:t>
            </w:r>
          </w:p>
        </w:tc>
      </w:tr>
      <w:tr w:rsidR="003767E1" w:rsidRPr="006873F2" w14:paraId="1E3873DC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C762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E24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Ցանցավոր ցանկապատ /պուրակ/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B8CC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մետր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4C5F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3 2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9F52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D93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583 7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F74F" w14:textId="77777777" w:rsidR="003767E1" w:rsidRPr="003767E1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3A255124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7072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C816" w14:textId="77777777" w:rsidR="003767E1" w:rsidRPr="00385A00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color w:val="000000"/>
                <w:sz w:val="20"/>
                <w:szCs w:val="20"/>
              </w:rPr>
              <w:t>Ջրատաքացուցի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FEBCE" w14:textId="77777777" w:rsidR="003767E1" w:rsidRPr="00385A00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60266" w14:textId="77777777" w:rsidR="003767E1" w:rsidRPr="00385A00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BE3F" w14:textId="77777777" w:rsidR="003767E1" w:rsidRPr="00385A00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63C3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8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8E065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31BC44B0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B2BC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BC46" w14:textId="77777777" w:rsidR="003767E1" w:rsidRPr="00385A00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color w:val="000000"/>
                <w:sz w:val="20"/>
                <w:szCs w:val="20"/>
              </w:rPr>
              <w:t>Ջրի պոմ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AAB6F" w14:textId="77777777" w:rsidR="003767E1" w:rsidRPr="00385A00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B1A4" w14:textId="77777777" w:rsidR="003767E1" w:rsidRPr="00385A00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C523" w14:textId="77777777" w:rsidR="003767E1" w:rsidRPr="00385A00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7A0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23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1041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07C53230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DAD2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7DB0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Էլեկտրական   տաքացուցիչՙՌեսենտա-ՕԿ-2500՚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882C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1531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3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FA6CE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1AE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4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099A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6FE31E73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1BBA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8290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 xml:space="preserve">Պլիտա էլ.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CBFE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AE8D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2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37DD6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4CA3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51 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F783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1123F3EC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1504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2261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 xml:space="preserve">Ալեհավաքի համակարգ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EBAA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7E13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7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D893A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463E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7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A001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772D39FA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68FF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C451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Գրասեղա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954C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65226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8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5F4F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3BEF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8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F853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3B0C0BDD" w14:textId="77777777" w:rsidTr="001566EA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2402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021B0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Գրասենյակային պահարա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9494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D422B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2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64DC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FB5B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2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84B6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18C2679F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FDA4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6D0C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Սեղա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E317C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50D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42101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DA5C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FE1B2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2DEC9E6C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FF32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2976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Պլասմասե աղբաման 240լ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756E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B1BE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22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59260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4A3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22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C612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684A5842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4EB4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3571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UPS 1000VA Pro Smart Mercur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D1907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5E760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27 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32C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D602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39 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0E60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300C9E8E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BE96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3577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Եղևնի արծաթափայլ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4002E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7B867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6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A4380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578C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6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76BBA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16DBCC08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7B36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A759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Եղևնի սովորակա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AEE5B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6D7A0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9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E24C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8142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36</w:t>
            </w:r>
            <w:r w:rsidRPr="00385A00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85A00">
              <w:rPr>
                <w:rFonts w:ascii="GHEA Grapalat" w:hAnsi="GHEA Grapalat" w:cs="Calibri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A05C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6361F76D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03E2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B8AF" w14:textId="77777777" w:rsidR="003767E1" w:rsidRPr="00385A00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color w:val="000000"/>
                <w:sz w:val="20"/>
                <w:szCs w:val="20"/>
              </w:rPr>
              <w:t>Մշտադալար ծառ Տույ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E0BA3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11BA6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61F5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C5BF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371C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02B8D326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EAA9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3BF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Մշտադալար ծառ Կոնիկա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98C7C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4065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4A3F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0791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8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DED63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7BCA4CE9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06AA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618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Ափսե միջին չափ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76A9A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15620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6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1BFF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0B24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62 0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2514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6C7A2797" w14:textId="77777777" w:rsidTr="001566EA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8AAC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9E0F" w14:textId="77777777" w:rsidR="003767E1" w:rsidRPr="003767E1" w:rsidRDefault="003767E1" w:rsidP="001566EA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Օղու</w:t>
            </w:r>
            <w:r w:rsidRPr="003767E1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Pr="00385A00">
              <w:rPr>
                <w:rFonts w:ascii="GHEA Grapalat" w:hAnsi="GHEA Grapalat" w:cs="Calibri"/>
                <w:sz w:val="20"/>
                <w:szCs w:val="20"/>
              </w:rPr>
              <w:t>ևհյութի</w:t>
            </w:r>
            <w:r w:rsidRPr="003767E1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Pr="00385A00">
              <w:rPr>
                <w:rFonts w:ascii="GHEA Grapalat" w:hAnsi="GHEA Grapalat" w:cs="Calibri"/>
                <w:sz w:val="20"/>
                <w:szCs w:val="20"/>
              </w:rPr>
              <w:t>բաժակներ</w:t>
            </w:r>
            <w:r w:rsidRPr="003767E1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Pr="00385A00">
              <w:rPr>
                <w:rFonts w:ascii="GHEA Grapalat" w:hAnsi="GHEA Grapalat" w:cs="Calibri"/>
                <w:sz w:val="20"/>
                <w:szCs w:val="20"/>
              </w:rPr>
              <w:t>հավաքածու</w:t>
            </w:r>
            <w:r w:rsidRPr="003767E1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/6-</w:t>
            </w:r>
            <w:r w:rsidRPr="00385A00">
              <w:rPr>
                <w:rFonts w:ascii="GHEA Grapalat" w:hAnsi="GHEA Grapalat" w:cs="Calibri"/>
                <w:sz w:val="20"/>
                <w:szCs w:val="20"/>
              </w:rPr>
              <w:t>ական</w:t>
            </w:r>
            <w:r w:rsidRPr="003767E1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  <w:r w:rsidRPr="003767E1">
              <w:rPr>
                <w:rFonts w:ascii="GHEA Grapalat" w:hAnsi="GHEA Grapalat" w:cs="Calibri"/>
                <w:sz w:val="20"/>
                <w:szCs w:val="20"/>
                <w:lang w:val="ru-RU"/>
              </w:rPr>
              <w:t>/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D7A6C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33F7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2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C3D15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2AD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16 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95120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511BCC32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CC6F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88C7A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Թեյնիկ Էլեկտրակա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1E91B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880E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624C9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E316C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AE68E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07B5C258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889C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987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Թեյնիկ Էմալապատ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41E98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6F61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 3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C4FD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F534" w14:textId="77777777" w:rsidR="003767E1" w:rsidRPr="00385A00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85A00">
              <w:rPr>
                <w:rFonts w:ascii="GHEA Grapalat" w:hAnsi="GHEA Grapalat" w:cs="Calibri"/>
                <w:sz w:val="20"/>
                <w:szCs w:val="20"/>
              </w:rPr>
              <w:t>4 3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B96D1" w14:textId="77777777" w:rsidR="003767E1" w:rsidRDefault="003767E1" w:rsidP="001566EA">
            <w:r w:rsidRPr="00AE6A4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3767E1" w:rsidRPr="006873F2" w14:paraId="633F2A28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6B74" w14:textId="77777777" w:rsidR="003767E1" w:rsidRPr="006873F2" w:rsidRDefault="003767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lastRenderedPageBreak/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37E7" w14:textId="77777777" w:rsidR="003767E1" w:rsidRPr="00AF261F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Ցերեկային լույսե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D6EF0" w14:textId="77777777" w:rsidR="003767E1" w:rsidRPr="00AF261F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5B4BE" w14:textId="77777777" w:rsidR="003767E1" w:rsidRPr="00AF261F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6 1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3C8C5" w14:textId="77777777" w:rsidR="003767E1" w:rsidRPr="00AF261F" w:rsidRDefault="003767E1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0F33" w14:textId="77777777" w:rsidR="003767E1" w:rsidRPr="00AF261F" w:rsidRDefault="003767E1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783 9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5E500" w14:textId="77777777" w:rsidR="003767E1" w:rsidRP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6A53E20D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35CC" w14:textId="77777777" w:rsidR="00A60CD4" w:rsidRPr="006873F2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90DA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Էլեկտր. տաքացուցի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6C872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A1AB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6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F84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4CAB6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840E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63759E9D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0C2D" w14:textId="77777777" w:rsidR="00A60CD4" w:rsidRPr="006873F2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F310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կան տաքացուցիչ Ресанта ТЭКП-3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0890D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8234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3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CD7F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5B5A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3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59D8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577DA668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E37F" w14:textId="77777777" w:rsidR="00A60CD4" w:rsidRPr="006873F2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5FA5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Կողային տաքացուցի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814FB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CB6E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48 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2A88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68A4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48 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2F1F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294BB15C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BE13" w14:textId="77777777" w:rsidR="00A60CD4" w:rsidRPr="006873F2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8DA7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Երաժշտական կենտրո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C4D0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08F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69 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0298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B4089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269 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8DE6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433179BD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D330" w14:textId="77777777" w:rsidR="00A60CD4" w:rsidRPr="006873F2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BE31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 xml:space="preserve">Հեռուստացույց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E2AE8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B63D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94 5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FF3A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2F55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94 5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B2DC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0294E586" w14:textId="77777777" w:rsidTr="001566EA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1D01" w14:textId="77777777" w:rsidR="00A60CD4" w:rsidRPr="006873F2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84E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Գազօջախ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188F0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F16E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150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AE0E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4A1F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447A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629F4D0A" w14:textId="77777777" w:rsidTr="001566EA">
        <w:trPr>
          <w:trHeight w:val="3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FA0E" w14:textId="77777777" w:rsidR="00A60CD4" w:rsidRPr="006873F2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C3A8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Երկաթյա դրամարկ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CC2F9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0941D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 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EE537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5029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C254A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0E30E1C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6B93" w14:textId="77777777" w:rsidR="00A60CD4" w:rsidRPr="006873F2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B24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Բազկաթոռ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7343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C53E5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6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272D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988D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43B3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23331508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482B" w14:textId="77777777" w:rsidR="00A60CD4" w:rsidRPr="006873F2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47ED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Աթոռ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F32AE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000C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A719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542A7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AA89B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1A78C758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9BC2" w14:textId="77777777" w:rsidR="00A60CD4" w:rsidRPr="006873F2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691A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Գրապահարան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AB53B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76769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30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EBDB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F9B0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B991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4666D84E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4261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AB0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Բարձրախոս ER66Serie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F354D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89C3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3 37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DFEB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31A8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46 7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DA77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575FA1F8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4F057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28CC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Ժամառ 8-13մմ Plez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B093A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DE4B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43 37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D690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1AB2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43 3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E3F8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33FD292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911F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0690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Ռոլիկ զաժիմով Protraxion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193E8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2411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75 6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7285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4A0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75 63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BF118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2FA5885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3B00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1835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Ռոլիկ FIXFPOSW PETR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1A5B5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05B7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18 48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B2C13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6B2A3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18 48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FF9F9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50AA11E2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5FDA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2902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Ապահովման համակարգ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DA1E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60B3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67 3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EAEE3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F7A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67 39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B768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08FB5CC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E3BE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C54A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Վրան Compu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29CD9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7F922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51 0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986B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1F81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502 1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E8183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3C0441E1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FE22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2EE7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Ցուցանակ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01183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C8DE8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1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C36A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93F2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58DF7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7338AA4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260A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042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gramStart"/>
            <w:r w:rsidRPr="00AF261F">
              <w:rPr>
                <w:rFonts w:ascii="GHEA Grapalat" w:hAnsi="GHEA Grapalat" w:cs="Calibri"/>
                <w:sz w:val="20"/>
                <w:szCs w:val="20"/>
              </w:rPr>
              <w:t>Սաղավարտ  Elios</w:t>
            </w:r>
            <w:proofErr w:type="gramEnd"/>
            <w:r w:rsidRPr="00AF261F">
              <w:rPr>
                <w:rFonts w:ascii="GHEA Grapalat" w:hAnsi="GHEA Grapalat" w:cs="Calibri"/>
                <w:sz w:val="20"/>
                <w:szCs w:val="20"/>
              </w:rPr>
              <w:t xml:space="preserve"> Petr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D3B8C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20D61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55 9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F976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9F8B0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111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4318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7E4B9DD0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A9A8C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E4D2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Պարան ստատիկ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21EB5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FE77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54 9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E69C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BE2C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109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96D1D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3D36672E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422E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9DE1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Ապակյա մոխրաման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278E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64B80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762C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3572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50D8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09F32C21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1B29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F0B9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յութի բաժակ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EDAB8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CC3D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22B2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B4AC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12 6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F232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371B021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097CC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5496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 xml:space="preserve">Օղու բաժակ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5D269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F0C4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7B40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1D3D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1A8F1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3056130A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BEC59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CA75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Սուրճի բաժակ ափսեյո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19FDB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549F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5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13D37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3E93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16 5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4DD6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2C92FB86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529B1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5AF2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Թեյի բաժակ ափսեյո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6C244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8811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7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B418" w14:textId="77777777" w:rsidR="00A60CD4" w:rsidRPr="00AF261F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8ADE0" w14:textId="77777777" w:rsidR="00A60CD4" w:rsidRPr="00AF261F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F261F">
              <w:rPr>
                <w:rFonts w:ascii="GHEA Grapalat" w:hAnsi="GHEA Grapalat" w:cs="Calibri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23D8" w14:textId="77777777" w:rsidR="00A60CD4" w:rsidRDefault="00A60CD4" w:rsidP="001566EA">
            <w:r w:rsidRPr="00AA2051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A60CD4" w:rsidRPr="006873F2" w14:paraId="36FB3E28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8064B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3115" w14:textId="77777777" w:rsidR="00A60CD4" w:rsidRPr="00BD0A1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0A14">
              <w:rPr>
                <w:rFonts w:ascii="GHEA Grapalat" w:hAnsi="GHEA Grapalat" w:cs="Calibri"/>
                <w:color w:val="000000"/>
                <w:sz w:val="20"/>
                <w:szCs w:val="20"/>
              </w:rPr>
              <w:t>Պլասմասե աղբաման 240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5B133" w14:textId="77777777" w:rsidR="00A60CD4" w:rsidRPr="00BD0A1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0A1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9857" w14:textId="77777777" w:rsidR="00A60CD4" w:rsidRPr="00BD0A1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0A14">
              <w:rPr>
                <w:rFonts w:ascii="GHEA Grapalat" w:hAnsi="GHEA Grapalat" w:cs="Calibri"/>
                <w:color w:val="000000"/>
                <w:sz w:val="20"/>
                <w:szCs w:val="20"/>
              </w:rPr>
              <w:t>23 4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01EE4" w14:textId="77777777" w:rsidR="00A60CD4" w:rsidRPr="00BD0A1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0A1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DF024" w14:textId="77777777" w:rsidR="00A60CD4" w:rsidRPr="00BD0A1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0A14">
              <w:rPr>
                <w:rFonts w:ascii="GHEA Grapalat" w:hAnsi="GHEA Grapalat" w:cs="Calibri"/>
                <w:color w:val="000000"/>
                <w:sz w:val="20"/>
                <w:szCs w:val="20"/>
              </w:rPr>
              <w:t>23 49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4A59" w14:textId="77777777" w:rsidR="00A60CD4" w:rsidRP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Հովնանաձոր</w:t>
            </w:r>
          </w:p>
        </w:tc>
      </w:tr>
      <w:tr w:rsidR="00A60CD4" w:rsidRPr="006873F2" w14:paraId="71B49744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47E4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DAFC" w14:textId="77777777" w:rsidR="00A60CD4" w:rsidRPr="00BD0A1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0A1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Բարձրախոս GENIUS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3B145" w14:textId="77777777" w:rsidR="00A60CD4" w:rsidRPr="00BD0A1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0A14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44EA0" w14:textId="77777777" w:rsidR="00A60CD4" w:rsidRPr="00BD0A1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0A14">
              <w:rPr>
                <w:rFonts w:ascii="GHEA Grapalat" w:hAnsi="GHEA Grapalat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308F" w14:textId="77777777" w:rsidR="00A60CD4" w:rsidRPr="00BD0A1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0A1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AF05" w14:textId="77777777" w:rsidR="00A60CD4" w:rsidRPr="00BD0A1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D0A14">
              <w:rPr>
                <w:rFonts w:ascii="GHEA Grapalat" w:hAnsi="GHEA Grapalat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F4130" w14:textId="77777777" w:rsidR="00A60CD4" w:rsidRP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Հովնանաձոր</w:t>
            </w:r>
          </w:p>
        </w:tc>
      </w:tr>
      <w:tr w:rsidR="00A60CD4" w:rsidRPr="006873F2" w14:paraId="59087D46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BFAD3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3284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Խոտհնձի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8BED4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B2CC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DF2E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9B7C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D198" w14:textId="77777777" w:rsidR="00A60CD4" w:rsidRPr="00A60CD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A60CD4" w:rsidRPr="006873F2" w14:paraId="0736B126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C417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8224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րկղնե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A8C7A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BDF4A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1F1DA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F51C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26DD" w14:textId="77777777" w:rsidR="00A60CD4" w:rsidRDefault="00A60CD4" w:rsidP="001566EA">
            <w:r w:rsidRPr="009E339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A60CD4" w:rsidRPr="00A60CD4" w14:paraId="4D79575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6AF82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EA9D" w14:textId="77777777" w:rsidR="00A60CD4" w:rsidRPr="00A60CD4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60C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Օղու ևհյութի բաժակներ հավաքածու /6-ական հատ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06173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75F82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B2E6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715FF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11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573" w14:textId="77777777" w:rsidR="00A60CD4" w:rsidRDefault="00A60CD4" w:rsidP="001566EA">
            <w:r w:rsidRPr="009E339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A60CD4" w:rsidRPr="006873F2" w14:paraId="22E37330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448E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D726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Գինու բացի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5A54C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31BF0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C364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C12D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2 3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99E9" w14:textId="77777777" w:rsidR="00A60CD4" w:rsidRDefault="00A60CD4" w:rsidP="001566EA">
            <w:r w:rsidRPr="009E339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A60CD4" w:rsidRPr="006873F2" w14:paraId="6BA19E2E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AF5D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3BBC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ճի բաժակ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A5093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1D081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98B6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72A2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575B6" w14:textId="77777777" w:rsidR="00A60CD4" w:rsidRDefault="00A60CD4" w:rsidP="001566EA">
            <w:r w:rsidRPr="009E339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A60CD4" w:rsidRPr="006873F2" w14:paraId="1454402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4D76" w14:textId="77777777" w:rsidR="00A60CD4" w:rsidRPr="003767E1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805C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Ափսե օվալաձև մեծ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F10C0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92F5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1 76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C887C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E1D4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1 76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04142" w14:textId="77777777" w:rsidR="00A60CD4" w:rsidRDefault="00A60CD4" w:rsidP="001566EA">
            <w:r w:rsidRPr="009E339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A60CD4" w:rsidRPr="006873F2" w14:paraId="2C97ECB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83A2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lastRenderedPageBreak/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E6E6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Ափսե օվալաձև միջին չափի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9C193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EAD6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1 28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4E3B1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FCFDF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5 1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7E4C" w14:textId="77777777" w:rsidR="00A60CD4" w:rsidRDefault="00A60CD4" w:rsidP="001566EA">
            <w:r w:rsidRPr="009E339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A60CD4" w:rsidRPr="006873F2" w14:paraId="0694FB03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2BA2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D44B" w14:textId="77777777" w:rsidR="00A60CD4" w:rsidRPr="00766EAA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sz w:val="20"/>
                <w:szCs w:val="20"/>
              </w:rPr>
              <w:t>Ափսե խորը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D3768" w14:textId="77777777" w:rsidR="00A60CD4" w:rsidRPr="00766EAA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7BC7" w14:textId="77777777" w:rsidR="00A60CD4" w:rsidRPr="00766EAA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sz w:val="20"/>
                <w:szCs w:val="20"/>
              </w:rPr>
              <w:t>11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9D2" w14:textId="77777777" w:rsidR="00A60CD4" w:rsidRPr="00766EAA" w:rsidRDefault="00A60CD4" w:rsidP="001566EA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66EAA">
              <w:rPr>
                <w:rFonts w:ascii="GHEA Grapalat" w:hAnsi="GHEA Grapalat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5FAD" w14:textId="77777777" w:rsidR="00A60CD4" w:rsidRPr="00766EAA" w:rsidRDefault="00A60CD4" w:rsidP="001566EA">
            <w:pPr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66EAA">
              <w:rPr>
                <w:rFonts w:ascii="GHEA Grapalat" w:hAnsi="GHEA Grapalat" w:cs="Calibri"/>
                <w:sz w:val="20"/>
                <w:szCs w:val="20"/>
                <w:lang w:val="ru-RU"/>
              </w:rPr>
              <w:t>113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B4724" w14:textId="77777777" w:rsidR="00A60CD4" w:rsidRDefault="00A60CD4" w:rsidP="001566EA">
            <w:r w:rsidRPr="009E339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A60CD4" w:rsidRPr="006873F2" w14:paraId="49A0A773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E47C8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8525" w14:textId="77777777" w:rsidR="00A60CD4" w:rsidRPr="00766EAA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sz w:val="20"/>
                <w:szCs w:val="20"/>
              </w:rPr>
              <w:t>Ափսե օվալաձև փոք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4ACD8" w14:textId="77777777" w:rsidR="00A60CD4" w:rsidRPr="00766EAA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A20" w14:textId="77777777" w:rsidR="00A60CD4" w:rsidRPr="00766EAA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sz w:val="20"/>
                <w:szCs w:val="20"/>
              </w:rPr>
              <w:t>9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AB52F" w14:textId="77777777" w:rsidR="00A60CD4" w:rsidRPr="00766EAA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9176" w14:textId="77777777" w:rsidR="00A60CD4" w:rsidRPr="00766EAA" w:rsidRDefault="00A60CD4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66EAA">
              <w:rPr>
                <w:rFonts w:ascii="GHEA Grapalat" w:hAnsi="GHEA Grapalat" w:cs="Calibri"/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16FD" w14:textId="77777777" w:rsidR="00A60CD4" w:rsidRDefault="00A60CD4" w:rsidP="001566EA">
            <w:r w:rsidRPr="009E3399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A60CD4" w:rsidRPr="006873F2" w14:paraId="1AA06282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C1D1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D00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Սկաներ HP Scanjet 3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D0D2F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7201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8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5777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E7AC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8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88A5A" w14:textId="77777777" w:rsidR="00A60CD4" w:rsidRP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169E21E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D777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B996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UPS ProDesk A7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182AA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7F0F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8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D515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7038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8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C054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0BCCC0F9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1DB1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DE6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Էլեկտրական տաքացուցիչ Ресанта ТЭКП-3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3CE3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07C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0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31C7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7932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8F5E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11A07554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D04C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C42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Աթոռ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4167C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78BA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50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3DB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6FCD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5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E3411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4D17D57D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C273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92B0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եռախոս սեղանի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14CC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EB7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5226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75E8F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5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7D39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7F972FE8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F7D3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243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Ուշադ 40 լ-ոց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36D4D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9F1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8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7C3B2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B6B4A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76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D7D0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1A6E9D82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E651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A82F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Բժշկական կշեռք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E0F7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C30F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F0232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419A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B4D9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0E341363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D524E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382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Սեղան վիրակապական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6046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2A1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6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DCA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7956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62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A7F4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49EC2F59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64F9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A482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Պլասմասե աղբաման 240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1F966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9A6A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3 4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446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5D2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64 43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0D304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18C1D2C9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3C95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CC0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Մետաղալար D-2 4մմ /կգ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9600C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կգ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599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D12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C74F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2 5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049F3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55D95C49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024E3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F75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Ֆիտնես գնդակ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4035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18C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5 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E4B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E01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1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11F2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62FD3BE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187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85D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Աէրոբիկայի ներքնակ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6C8D0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2D99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1966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25531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0B4D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20BF882A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0BA5B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04E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Ափսե զակուսկի/մեծ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C106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0A01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7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8B20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1E6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1 5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E561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0185910A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7897F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CFF6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Ափսե զակուսկի/փոքր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0EFE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3B1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5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8012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060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35 7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EC703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5D9126E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E307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7EC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Ափսե ձկան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85C3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400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7626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7F7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7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41FC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374554E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5B43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0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Բաժակ մեծ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842D1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129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C2F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3E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52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8A457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42DB4252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FDB4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CFC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Բաժակ փոք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63335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DBAA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C5A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4B2C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2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C235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642841F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202C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36C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Բաժակ սուրճի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0BD92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3EA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E0AF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81E1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6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4239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6ECC04A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8C3CD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8C7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Բաժակ թեյի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5171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34B7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9921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6731C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8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D723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732DF328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B3138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EDD0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Բաժակ թեյի /կոմպլեկտ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F0E72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կոմպլ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E2A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 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5C08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906C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8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6044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7E12F998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3972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A440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յութաման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B8234A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E80E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 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38E0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68EC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9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C12E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2CC3852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2E09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E5D1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Դանակ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52E8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0CA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E03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DE5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6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D40B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022E463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3816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7FE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Պատառաքա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DA26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2F0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DE6F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C4AE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9 9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330A7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68A8D074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8E9E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1E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Գդալ ճաշի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9895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8D9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239C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DE0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7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8E4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2A5B5A4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1D2E0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A1F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Գդալ թեյի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911E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223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1970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95AA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 6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4422B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44043C5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3ADAA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1FF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Մոխրաման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1492A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AED2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6A9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99E9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5 2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D2DD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0A81A721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C4141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3E6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Աղաման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7669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8636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A8CD6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9BFD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3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5E1F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115066BA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44A1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8B5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Ափսեյի տակդի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C3A9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045E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7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F4B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4BB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5 4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CF3F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43CD91D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1B8F2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11C8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Բացի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3CE6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B18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FC3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3C46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6 4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F3B0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07DC537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867B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E330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Բացիչ գինո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8A5B8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524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 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E7E8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46EE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5 4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2932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5F51B211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7A50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lastRenderedPageBreak/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26BA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Թաս պլաստմասայե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9B5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366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5 2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26A3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3E96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0 5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7E2BA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47E6DD6D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0E5D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FDF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Թաս պլաստմասայե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FA6C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AC73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 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7BD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F8C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553C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39EFD9E2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7789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B3EA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Տարա 80 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1D64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131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 6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76D7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409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9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A745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2791FEA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8872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52F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Տարա 60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551A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782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FDC4F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BDCE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8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7262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4C64D899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3453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293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Տարա 40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1433A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CB64D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3 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8496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4C74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7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CF6F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096EC40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4869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D46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Գինու բացի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4B78C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710B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1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7E27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58C3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1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0C54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70F1AB2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7F15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457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Թեյնիկ Էլեկտրական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88B05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1FD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AA4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A648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0A6D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2B4E4F9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A973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4FC1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Ափսե օվալաձև միջին չափի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49B0C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CF679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 28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85500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C10F" w14:textId="77777777" w:rsidR="00A60CD4" w:rsidRPr="0032446E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2446E">
              <w:rPr>
                <w:rFonts w:ascii="GHEA Grapalat" w:hAnsi="GHEA Grapalat" w:cs="Calibri"/>
                <w:sz w:val="20"/>
                <w:szCs w:val="20"/>
              </w:rPr>
              <w:t>23 2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8310B" w14:textId="77777777" w:rsidR="00A60CD4" w:rsidRDefault="00A60CD4" w:rsidP="001566EA">
            <w:r w:rsidRPr="00195A26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A60CD4" w:rsidRPr="006873F2" w14:paraId="71BD635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DAA0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CDB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UPS PowerCom RPT-600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5836F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03CF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9 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BE71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CF44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9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31DB" w14:textId="77777777" w:rsidR="00A60CD4" w:rsidRP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49A85FD1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F712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27C2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Ցանցային ֆիլտր 2m Patron UP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11C7B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A72D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 9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03301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1760A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 9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652F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57D091B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A10E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758C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3F1968">
              <w:rPr>
                <w:rFonts w:ascii="GHEA Grapalat" w:hAnsi="GHEA Grapalat" w:cs="Calibri"/>
                <w:sz w:val="20"/>
                <w:szCs w:val="20"/>
              </w:rPr>
              <w:t>Գրասեղան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D3F12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6CC1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126F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22DD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4398B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7E5B5206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FC02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376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Բազկաթոռ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F1DBA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2376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5D3B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26178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2BE8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28898B1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69BDB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D4C9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Պահարան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EDA7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9CFD9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8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89CF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89BD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8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F2B2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72B96FB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48C6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B617" w14:textId="77777777" w:rsidR="00A60CD4" w:rsidRPr="00A60CD4" w:rsidRDefault="00A60CD4" w:rsidP="001566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60CD4">
              <w:rPr>
                <w:rFonts w:ascii="GHEA Grapalat" w:hAnsi="GHEA Grapalat" w:cs="Calibri"/>
                <w:sz w:val="20"/>
                <w:szCs w:val="20"/>
                <w:lang w:val="hy-AM"/>
              </w:rPr>
              <w:t>Օղու ևհյութի բաժակներ հավաքածու /6-ական հատ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441E2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0576B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2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65F4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249C9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17 6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57F82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56F56A73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0E434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756E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Սուրճի բաժակ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8F54C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33A9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38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A612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EBEA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32 59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72EA7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62E1052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196F2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7B3B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Ափսե օվալաձև մեծ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C84E9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3CFDC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 76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1672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E011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74 2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BF0B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01DD5F54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822E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16D2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Ափսե օվալաձև միջին չափի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256B8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5C849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1 28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3A2B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2617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54 13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091C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6AD39DB6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EB910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6058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Ափսե օվալաձև փոք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31664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CF13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98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AD017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C112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41 53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AAA7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3BF66F86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62F2D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A618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Գդալ ճաշի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CAAE6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44FE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2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C5D4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60BBD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8 94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3491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A60CD4" w:rsidRPr="006873F2" w14:paraId="587A7A9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14124" w14:textId="77777777" w:rsidR="00A60CD4" w:rsidRDefault="00A60CD4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FDA3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Պատառաքա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B1DED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BA0E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2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8453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4ACD" w14:textId="77777777" w:rsidR="00A60CD4" w:rsidRPr="003F1968" w:rsidRDefault="00A60CD4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3F1968">
              <w:rPr>
                <w:rFonts w:ascii="GHEA Grapalat" w:hAnsi="GHEA Grapalat" w:cs="Calibri"/>
                <w:sz w:val="20"/>
                <w:szCs w:val="20"/>
              </w:rPr>
              <w:t>51 1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094D5" w14:textId="77777777" w:rsidR="00A60CD4" w:rsidRDefault="00A60CD4" w:rsidP="001566EA">
            <w:r w:rsidRPr="00AD4C3B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</w:tbl>
    <w:p w14:paraId="6DBE743B" w14:textId="77777777" w:rsidR="006873F2" w:rsidRPr="006873F2" w:rsidRDefault="006873F2" w:rsidP="006873F2">
      <w:pPr>
        <w:spacing w:after="0"/>
        <w:jc w:val="center"/>
        <w:rPr>
          <w:rFonts w:ascii="GHEA Grapalat" w:hAnsi="GHEA Grapalat" w:cs="Arial"/>
          <w:b/>
          <w:sz w:val="21"/>
          <w:szCs w:val="21"/>
          <w:lang w:val="ru-RU"/>
        </w:rPr>
      </w:pPr>
    </w:p>
    <w:p w14:paraId="3E7DF92A" w14:textId="77777777" w:rsidR="006873F2" w:rsidRPr="006873F2" w:rsidRDefault="006873F2" w:rsidP="006873F2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ru-RU"/>
        </w:rPr>
      </w:pPr>
    </w:p>
    <w:p w14:paraId="01CC924F" w14:textId="77777777" w:rsidR="006873F2" w:rsidRPr="006873F2" w:rsidRDefault="006873F2" w:rsidP="006873F2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ru-RU"/>
        </w:rPr>
      </w:pPr>
      <w:r w:rsidRPr="006873F2">
        <w:rPr>
          <w:rFonts w:ascii="GHEA Grapalat" w:hAnsi="GHEA Grapalat" w:cs="Arial"/>
          <w:b/>
          <w:sz w:val="20"/>
          <w:szCs w:val="20"/>
          <w:lang w:val="hy-AM"/>
        </w:rPr>
        <w:t xml:space="preserve">Համայնքի ղեկավար՝               </w:t>
      </w:r>
      <w:r w:rsidRPr="006873F2">
        <w:rPr>
          <w:rFonts w:ascii="GHEA Grapalat" w:hAnsi="GHEA Grapalat" w:cs="Arial"/>
          <w:b/>
          <w:sz w:val="20"/>
          <w:szCs w:val="20"/>
          <w:lang w:val="ru-RU"/>
        </w:rPr>
        <w:t xml:space="preserve">  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 xml:space="preserve">          Ա.Ներսիսյան</w:t>
      </w:r>
    </w:p>
    <w:p w14:paraId="20159035" w14:textId="77777777" w:rsidR="006873F2" w:rsidRPr="006873F2" w:rsidRDefault="006873F2" w:rsidP="00B63E32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ru-RU"/>
        </w:rPr>
      </w:pPr>
    </w:p>
    <w:sectPr w:rsidR="006873F2" w:rsidRPr="006873F2" w:rsidSect="006E7DE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A5D"/>
    <w:multiLevelType w:val="hybridMultilevel"/>
    <w:tmpl w:val="BE88DB80"/>
    <w:lvl w:ilvl="0" w:tplc="F6FA7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F1431E"/>
    <w:multiLevelType w:val="hybridMultilevel"/>
    <w:tmpl w:val="0C0EE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8341BE1"/>
    <w:multiLevelType w:val="hybridMultilevel"/>
    <w:tmpl w:val="889E8D1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B32C18"/>
    <w:multiLevelType w:val="hybridMultilevel"/>
    <w:tmpl w:val="48AEACB4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3FC2289E"/>
    <w:multiLevelType w:val="hybridMultilevel"/>
    <w:tmpl w:val="CD68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47911"/>
    <w:multiLevelType w:val="hybridMultilevel"/>
    <w:tmpl w:val="B906C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94688"/>
    <w:multiLevelType w:val="hybridMultilevel"/>
    <w:tmpl w:val="CD689C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E3872AD"/>
    <w:multiLevelType w:val="hybridMultilevel"/>
    <w:tmpl w:val="CD68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45"/>
    <w:rsid w:val="00016EFE"/>
    <w:rsid w:val="00026BD0"/>
    <w:rsid w:val="0002739A"/>
    <w:rsid w:val="00044B66"/>
    <w:rsid w:val="00052AE5"/>
    <w:rsid w:val="0005457F"/>
    <w:rsid w:val="00065179"/>
    <w:rsid w:val="000711C4"/>
    <w:rsid w:val="00085B23"/>
    <w:rsid w:val="0008641F"/>
    <w:rsid w:val="0009260D"/>
    <w:rsid w:val="00095FA8"/>
    <w:rsid w:val="000B4C23"/>
    <w:rsid w:val="000B73B0"/>
    <w:rsid w:val="000D742B"/>
    <w:rsid w:val="000E3583"/>
    <w:rsid w:val="000E4708"/>
    <w:rsid w:val="001069CF"/>
    <w:rsid w:val="001122E7"/>
    <w:rsid w:val="001246BE"/>
    <w:rsid w:val="00137471"/>
    <w:rsid w:val="001566EA"/>
    <w:rsid w:val="00166067"/>
    <w:rsid w:val="0017749C"/>
    <w:rsid w:val="00182CB7"/>
    <w:rsid w:val="0019090E"/>
    <w:rsid w:val="00190FFE"/>
    <w:rsid w:val="001A27EF"/>
    <w:rsid w:val="001B47E3"/>
    <w:rsid w:val="001C5012"/>
    <w:rsid w:val="001D2443"/>
    <w:rsid w:val="001E2C3B"/>
    <w:rsid w:val="001E3BF7"/>
    <w:rsid w:val="002000DF"/>
    <w:rsid w:val="002131B0"/>
    <w:rsid w:val="002157ED"/>
    <w:rsid w:val="0022145B"/>
    <w:rsid w:val="00235278"/>
    <w:rsid w:val="0024691A"/>
    <w:rsid w:val="002533C2"/>
    <w:rsid w:val="002630AD"/>
    <w:rsid w:val="002B4C39"/>
    <w:rsid w:val="002D2145"/>
    <w:rsid w:val="002F2E4E"/>
    <w:rsid w:val="00313AEB"/>
    <w:rsid w:val="00317B1F"/>
    <w:rsid w:val="00321A7E"/>
    <w:rsid w:val="00326BD2"/>
    <w:rsid w:val="00326F65"/>
    <w:rsid w:val="003271C8"/>
    <w:rsid w:val="00330731"/>
    <w:rsid w:val="00332F1F"/>
    <w:rsid w:val="00362C20"/>
    <w:rsid w:val="003767E1"/>
    <w:rsid w:val="00380A5A"/>
    <w:rsid w:val="003857AF"/>
    <w:rsid w:val="003927DE"/>
    <w:rsid w:val="003A0C0D"/>
    <w:rsid w:val="003A2EA5"/>
    <w:rsid w:val="003C615B"/>
    <w:rsid w:val="003D2E09"/>
    <w:rsid w:val="003E759C"/>
    <w:rsid w:val="003F40F6"/>
    <w:rsid w:val="00411E28"/>
    <w:rsid w:val="00412694"/>
    <w:rsid w:val="00412F0F"/>
    <w:rsid w:val="00451007"/>
    <w:rsid w:val="00452396"/>
    <w:rsid w:val="00463611"/>
    <w:rsid w:val="00492404"/>
    <w:rsid w:val="00494F8D"/>
    <w:rsid w:val="004A2323"/>
    <w:rsid w:val="004B7B52"/>
    <w:rsid w:val="004C0A32"/>
    <w:rsid w:val="004C700D"/>
    <w:rsid w:val="004D2EFD"/>
    <w:rsid w:val="0052046D"/>
    <w:rsid w:val="00524AE8"/>
    <w:rsid w:val="00534920"/>
    <w:rsid w:val="005442DB"/>
    <w:rsid w:val="00547929"/>
    <w:rsid w:val="005828EB"/>
    <w:rsid w:val="00587354"/>
    <w:rsid w:val="00594D28"/>
    <w:rsid w:val="00596845"/>
    <w:rsid w:val="005A3357"/>
    <w:rsid w:val="005B35D0"/>
    <w:rsid w:val="005B66F5"/>
    <w:rsid w:val="005B769F"/>
    <w:rsid w:val="005D3095"/>
    <w:rsid w:val="005E6C19"/>
    <w:rsid w:val="005E7F6F"/>
    <w:rsid w:val="005F3D99"/>
    <w:rsid w:val="006064ED"/>
    <w:rsid w:val="00622C4B"/>
    <w:rsid w:val="00634FC6"/>
    <w:rsid w:val="00666121"/>
    <w:rsid w:val="006873F2"/>
    <w:rsid w:val="00692ACA"/>
    <w:rsid w:val="006A7622"/>
    <w:rsid w:val="006C39EA"/>
    <w:rsid w:val="006D79FE"/>
    <w:rsid w:val="006E7DED"/>
    <w:rsid w:val="006F2F16"/>
    <w:rsid w:val="0070190E"/>
    <w:rsid w:val="0071055E"/>
    <w:rsid w:val="007123BD"/>
    <w:rsid w:val="00733ABC"/>
    <w:rsid w:val="00787EB0"/>
    <w:rsid w:val="00797ED9"/>
    <w:rsid w:val="007F2949"/>
    <w:rsid w:val="007F360E"/>
    <w:rsid w:val="0082081C"/>
    <w:rsid w:val="00822C76"/>
    <w:rsid w:val="00847346"/>
    <w:rsid w:val="008714BE"/>
    <w:rsid w:val="00881940"/>
    <w:rsid w:val="00887681"/>
    <w:rsid w:val="00895DD3"/>
    <w:rsid w:val="008A5447"/>
    <w:rsid w:val="008B5C4A"/>
    <w:rsid w:val="008C5C0B"/>
    <w:rsid w:val="008F4113"/>
    <w:rsid w:val="008F4709"/>
    <w:rsid w:val="00900B21"/>
    <w:rsid w:val="00905552"/>
    <w:rsid w:val="00955F95"/>
    <w:rsid w:val="00976987"/>
    <w:rsid w:val="009B562F"/>
    <w:rsid w:val="009D2AC6"/>
    <w:rsid w:val="009D52E4"/>
    <w:rsid w:val="009D5D52"/>
    <w:rsid w:val="009F5192"/>
    <w:rsid w:val="00A12DD9"/>
    <w:rsid w:val="00A17BC0"/>
    <w:rsid w:val="00A431C4"/>
    <w:rsid w:val="00A43515"/>
    <w:rsid w:val="00A51CF2"/>
    <w:rsid w:val="00A6022A"/>
    <w:rsid w:val="00A60CD4"/>
    <w:rsid w:val="00A671EE"/>
    <w:rsid w:val="00A702B2"/>
    <w:rsid w:val="00A762F3"/>
    <w:rsid w:val="00A77E55"/>
    <w:rsid w:val="00A81105"/>
    <w:rsid w:val="00A83455"/>
    <w:rsid w:val="00A9104D"/>
    <w:rsid w:val="00A92702"/>
    <w:rsid w:val="00AA2EA6"/>
    <w:rsid w:val="00AA3A75"/>
    <w:rsid w:val="00AA4684"/>
    <w:rsid w:val="00AB7C40"/>
    <w:rsid w:val="00AC5F01"/>
    <w:rsid w:val="00AD3F39"/>
    <w:rsid w:val="00AD790B"/>
    <w:rsid w:val="00B059EF"/>
    <w:rsid w:val="00B1264D"/>
    <w:rsid w:val="00B475F4"/>
    <w:rsid w:val="00B63398"/>
    <w:rsid w:val="00B63E32"/>
    <w:rsid w:val="00B75253"/>
    <w:rsid w:val="00B85DA3"/>
    <w:rsid w:val="00BA3E70"/>
    <w:rsid w:val="00BD6002"/>
    <w:rsid w:val="00C141B6"/>
    <w:rsid w:val="00C20A00"/>
    <w:rsid w:val="00C27819"/>
    <w:rsid w:val="00C4443E"/>
    <w:rsid w:val="00C51BCE"/>
    <w:rsid w:val="00C62B56"/>
    <w:rsid w:val="00CA146C"/>
    <w:rsid w:val="00CA7740"/>
    <w:rsid w:val="00CD6839"/>
    <w:rsid w:val="00CE7FE9"/>
    <w:rsid w:val="00D1217F"/>
    <w:rsid w:val="00D16CC6"/>
    <w:rsid w:val="00D313E3"/>
    <w:rsid w:val="00D35211"/>
    <w:rsid w:val="00D679A1"/>
    <w:rsid w:val="00D75808"/>
    <w:rsid w:val="00D95DA4"/>
    <w:rsid w:val="00DA5B1D"/>
    <w:rsid w:val="00DC3758"/>
    <w:rsid w:val="00DD169C"/>
    <w:rsid w:val="00DD564A"/>
    <w:rsid w:val="00E03FAC"/>
    <w:rsid w:val="00E105E9"/>
    <w:rsid w:val="00E10BF4"/>
    <w:rsid w:val="00E370E6"/>
    <w:rsid w:val="00E43120"/>
    <w:rsid w:val="00E719C9"/>
    <w:rsid w:val="00E838FA"/>
    <w:rsid w:val="00E907F0"/>
    <w:rsid w:val="00EA46F5"/>
    <w:rsid w:val="00EB0E3F"/>
    <w:rsid w:val="00EB31F2"/>
    <w:rsid w:val="00ED05BF"/>
    <w:rsid w:val="00ED5057"/>
    <w:rsid w:val="00ED6C6B"/>
    <w:rsid w:val="00EE5C60"/>
    <w:rsid w:val="00F24B96"/>
    <w:rsid w:val="00F5041C"/>
    <w:rsid w:val="00F661E5"/>
    <w:rsid w:val="00F67D95"/>
    <w:rsid w:val="00F8129E"/>
    <w:rsid w:val="00F83ED9"/>
    <w:rsid w:val="00F92F99"/>
    <w:rsid w:val="00F94DF6"/>
    <w:rsid w:val="00FA16C7"/>
    <w:rsid w:val="00FA4A80"/>
    <w:rsid w:val="00FB2FA2"/>
    <w:rsid w:val="00FC2BA4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4802"/>
  <w15:chartTrackingRefBased/>
  <w15:docId w15:val="{8B8EF11E-C9C8-4558-B9E2-F2E2B305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CC6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1C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uiPriority w:val="99"/>
    <w:semiHidden/>
    <w:rsid w:val="000711C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E9A0-DD9D-4C43-973A-B1CC0FC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5-06-09T05:47:00Z</cp:lastPrinted>
  <dcterms:created xsi:type="dcterms:W3CDTF">2026-07-07T15:11:00Z</dcterms:created>
  <dcterms:modified xsi:type="dcterms:W3CDTF">2026-07-07T15:11:00Z</dcterms:modified>
</cp:coreProperties>
</file>